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71355">
        <w:rPr>
          <w:sz w:val="26"/>
        </w:rPr>
        <w:t>С</w:t>
      </w:r>
      <w:r w:rsidR="00033F3D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5A1BF8">
        <w:rPr>
          <w:sz w:val="26"/>
        </w:rPr>
        <w:t>__</w:t>
      </w:r>
      <w:r>
        <w:rPr>
          <w:sz w:val="26"/>
        </w:rPr>
        <w:t xml:space="preserve"> г.</w:t>
      </w:r>
    </w:p>
    <w:p w:rsidR="007C51A8" w:rsidRPr="006A4BA5" w:rsidRDefault="007C51A8" w:rsidP="007C51A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>Нормативы объема тренировочной нагрузки</w:t>
      </w:r>
    </w:p>
    <w:p w:rsidR="00091C24" w:rsidRPr="006A4BA5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A4BA5">
        <w:rPr>
          <w:b/>
          <w:sz w:val="28"/>
          <w:szCs w:val="28"/>
        </w:rPr>
        <w:t xml:space="preserve">отделения </w:t>
      </w:r>
      <w:r w:rsidR="002F5CE6" w:rsidRPr="006A4BA5">
        <w:rPr>
          <w:b/>
          <w:sz w:val="28"/>
          <w:szCs w:val="28"/>
        </w:rPr>
        <w:t>ДЗЮДО</w:t>
      </w:r>
      <w:r w:rsidR="000F0DFD" w:rsidRPr="006A4BA5">
        <w:rPr>
          <w:b/>
          <w:sz w:val="28"/>
          <w:szCs w:val="28"/>
        </w:rPr>
        <w:t xml:space="preserve"> </w:t>
      </w:r>
      <w:r w:rsidR="000D16E8" w:rsidRPr="006A4BA5">
        <w:rPr>
          <w:b/>
          <w:sz w:val="28"/>
          <w:szCs w:val="28"/>
        </w:rPr>
        <w:t>на 20</w:t>
      </w:r>
      <w:r w:rsidR="003C2289">
        <w:rPr>
          <w:b/>
          <w:sz w:val="28"/>
          <w:szCs w:val="28"/>
        </w:rPr>
        <w:t>20</w:t>
      </w:r>
      <w:r w:rsidR="005B06FE" w:rsidRPr="006A4BA5">
        <w:rPr>
          <w:b/>
          <w:sz w:val="28"/>
          <w:szCs w:val="28"/>
        </w:rPr>
        <w:t xml:space="preserve"> </w:t>
      </w:r>
      <w:r w:rsidR="00091C24" w:rsidRPr="006A4BA5">
        <w:rPr>
          <w:b/>
          <w:sz w:val="28"/>
          <w:szCs w:val="28"/>
        </w:rPr>
        <w:t>год.</w:t>
      </w:r>
    </w:p>
    <w:p w:rsidR="00091C24" w:rsidRPr="000C36A3" w:rsidRDefault="00091C24" w:rsidP="00091C24"/>
    <w:tbl>
      <w:tblPr>
        <w:tblW w:w="4505" w:type="pct"/>
        <w:tblInd w:w="108" w:type="dxa"/>
        <w:tblLayout w:type="fixed"/>
        <w:tblLook w:val="04A0"/>
      </w:tblPr>
      <w:tblGrid>
        <w:gridCol w:w="5244"/>
        <w:gridCol w:w="2691"/>
        <w:gridCol w:w="2552"/>
        <w:gridCol w:w="2835"/>
      </w:tblGrid>
      <w:tr w:rsidR="003C2289" w:rsidRPr="004C3DA8" w:rsidTr="003C2289">
        <w:trPr>
          <w:trHeight w:val="548"/>
        </w:trPr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3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9" w:rsidRPr="004C3DA8" w:rsidRDefault="003C2289" w:rsidP="002F5CE6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3C2289" w:rsidRPr="004C3DA8" w:rsidTr="001A5597">
        <w:trPr>
          <w:trHeight w:val="886"/>
        </w:trPr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2F5CE6">
            <w:pPr>
              <w:rPr>
                <w:sz w:val="24"/>
                <w:szCs w:val="24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89" w:rsidRPr="004C3DA8" w:rsidRDefault="003C2289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2F5CE6">
            <w:pPr>
              <w:jc w:val="center"/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3C2289" w:rsidRPr="004C3DA8" w:rsidTr="001A5597">
        <w:trPr>
          <w:trHeight w:val="571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7E4B1B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НП-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89" w:rsidRPr="004C3DA8" w:rsidRDefault="003C2289" w:rsidP="007E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7E4B1B">
            <w:pPr>
              <w:jc w:val="center"/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Т-</w:t>
            </w:r>
            <w:r>
              <w:rPr>
                <w:sz w:val="24"/>
                <w:szCs w:val="24"/>
              </w:rPr>
              <w:t>2</w:t>
            </w:r>
          </w:p>
        </w:tc>
      </w:tr>
      <w:tr w:rsidR="003C2289" w:rsidRPr="004C3DA8" w:rsidTr="001A5597">
        <w:trPr>
          <w:trHeight w:val="571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2F5CE6">
            <w:pPr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D1267A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89" w:rsidRPr="004C3DA8" w:rsidRDefault="00D1267A" w:rsidP="007E4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D1267A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A5597" w:rsidRPr="004C3DA8" w:rsidTr="001A5597">
        <w:trPr>
          <w:trHeight w:val="407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4C3DA8" w:rsidRDefault="001A5597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Общая физическая подготовка (ч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A7992" w:rsidRDefault="001A5597" w:rsidP="0025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7" w:rsidRPr="005A7992" w:rsidRDefault="001A5597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44FF8" w:rsidRDefault="00C804C0" w:rsidP="00C80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1A5597" w:rsidRPr="004C3DA8" w:rsidTr="001A5597">
        <w:trPr>
          <w:trHeight w:val="568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4C3DA8" w:rsidRDefault="001A5597" w:rsidP="002F5CE6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Специальная физическая подготовка (ч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A7992" w:rsidRDefault="001A5597" w:rsidP="006D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7" w:rsidRPr="005A7992" w:rsidRDefault="001A5597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44FF8" w:rsidRDefault="00C804C0" w:rsidP="00C80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1A5597" w:rsidRPr="004C3DA8" w:rsidTr="001A5597">
        <w:trPr>
          <w:trHeight w:val="587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4C3DA8" w:rsidRDefault="001A5597" w:rsidP="006C5562">
            <w:pPr>
              <w:rPr>
                <w:sz w:val="24"/>
                <w:szCs w:val="24"/>
              </w:rPr>
            </w:pPr>
            <w:r w:rsidRPr="004C3DA8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 xml:space="preserve">ая, </w:t>
            </w:r>
            <w:r w:rsidRPr="004C3DA8">
              <w:rPr>
                <w:sz w:val="24"/>
                <w:szCs w:val="24"/>
              </w:rPr>
              <w:t>тактическая подготовка (ч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A7992" w:rsidRDefault="001A5597" w:rsidP="0025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7" w:rsidRPr="005A7992" w:rsidRDefault="001A5597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44FF8" w:rsidRDefault="00C804C0" w:rsidP="00C80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1A5597" w:rsidRPr="004C3DA8" w:rsidTr="001A5597">
        <w:trPr>
          <w:trHeight w:val="387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4C3DA8" w:rsidRDefault="001A5597" w:rsidP="002F5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, психологическая </w:t>
            </w:r>
            <w:r w:rsidRPr="004C3DA8">
              <w:rPr>
                <w:sz w:val="24"/>
                <w:szCs w:val="24"/>
              </w:rPr>
              <w:t>подготовка (ч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A7992" w:rsidRDefault="001A5597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7" w:rsidRPr="005A7992" w:rsidRDefault="001A5597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44FF8" w:rsidRDefault="00C804C0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5597" w:rsidRPr="004C3DA8" w:rsidTr="001A5597">
        <w:trPr>
          <w:trHeight w:val="757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4C3DA8" w:rsidRDefault="001A5597" w:rsidP="005A7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соревнованиях, и</w:t>
            </w:r>
            <w:r w:rsidRPr="004C3DA8">
              <w:rPr>
                <w:sz w:val="24"/>
                <w:szCs w:val="24"/>
              </w:rPr>
              <w:t>нструкторская и судейская практика (ч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A7992" w:rsidRDefault="001A5597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97" w:rsidRPr="005A7992" w:rsidRDefault="001A5597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97" w:rsidRPr="00544FF8" w:rsidRDefault="00C804C0" w:rsidP="0054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C2289" w:rsidRPr="004C3DA8" w:rsidTr="001A5597">
        <w:trPr>
          <w:trHeight w:val="543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3C2289" w:rsidP="002F5CE6">
            <w:pPr>
              <w:rPr>
                <w:b/>
                <w:sz w:val="24"/>
                <w:szCs w:val="24"/>
              </w:rPr>
            </w:pPr>
            <w:r w:rsidRPr="004C3DA8">
              <w:rPr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D1267A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89" w:rsidRPr="004C3DA8" w:rsidRDefault="00D1267A" w:rsidP="00935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89" w:rsidRPr="004C3DA8" w:rsidRDefault="00D1267A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4C3DA8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</w:t>
      </w:r>
      <w:r w:rsidR="00712E7B">
        <w:rPr>
          <w:sz w:val="26"/>
        </w:rPr>
        <w:t xml:space="preserve">    </w:t>
      </w:r>
      <w:r w:rsidR="0097553C">
        <w:rPr>
          <w:sz w:val="26"/>
        </w:rPr>
        <w:t xml:space="preserve">            </w:t>
      </w:r>
      <w:r w:rsidR="00033F3D">
        <w:rPr>
          <w:sz w:val="26"/>
        </w:rPr>
        <w:t>Берестова Т.С.</w:t>
      </w:r>
    </w:p>
    <w:sectPr w:rsidR="00BF682B" w:rsidRPr="00367CE2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11FE9"/>
    <w:rsid w:val="00013171"/>
    <w:rsid w:val="00033F3D"/>
    <w:rsid w:val="00035E4A"/>
    <w:rsid w:val="000373E0"/>
    <w:rsid w:val="000526FD"/>
    <w:rsid w:val="00091C24"/>
    <w:rsid w:val="000D16E8"/>
    <w:rsid w:val="000D2604"/>
    <w:rsid w:val="000F0DFD"/>
    <w:rsid w:val="000F2402"/>
    <w:rsid w:val="001A5597"/>
    <w:rsid w:val="001E5B8A"/>
    <w:rsid w:val="00227DEC"/>
    <w:rsid w:val="00257960"/>
    <w:rsid w:val="002F5CE6"/>
    <w:rsid w:val="0030702D"/>
    <w:rsid w:val="0032220C"/>
    <w:rsid w:val="00340503"/>
    <w:rsid w:val="00367CE2"/>
    <w:rsid w:val="003755CC"/>
    <w:rsid w:val="0039388F"/>
    <w:rsid w:val="0039627C"/>
    <w:rsid w:val="003C2289"/>
    <w:rsid w:val="003C560E"/>
    <w:rsid w:val="00402BC8"/>
    <w:rsid w:val="00445D4E"/>
    <w:rsid w:val="00472287"/>
    <w:rsid w:val="004862ED"/>
    <w:rsid w:val="004A3471"/>
    <w:rsid w:val="004B4647"/>
    <w:rsid w:val="004C3DA8"/>
    <w:rsid w:val="00544FF8"/>
    <w:rsid w:val="00580501"/>
    <w:rsid w:val="005A1BF8"/>
    <w:rsid w:val="005A7992"/>
    <w:rsid w:val="005B06FE"/>
    <w:rsid w:val="005B649D"/>
    <w:rsid w:val="005E603C"/>
    <w:rsid w:val="006057DB"/>
    <w:rsid w:val="006A4BA5"/>
    <w:rsid w:val="006C5562"/>
    <w:rsid w:val="006D107B"/>
    <w:rsid w:val="00701028"/>
    <w:rsid w:val="00712E7B"/>
    <w:rsid w:val="007373DE"/>
    <w:rsid w:val="00742C01"/>
    <w:rsid w:val="007C51A8"/>
    <w:rsid w:val="007E4B1B"/>
    <w:rsid w:val="008B4CF7"/>
    <w:rsid w:val="008B7EF9"/>
    <w:rsid w:val="0093586A"/>
    <w:rsid w:val="009409DE"/>
    <w:rsid w:val="00954FEC"/>
    <w:rsid w:val="0097553C"/>
    <w:rsid w:val="0098798B"/>
    <w:rsid w:val="009C1CE7"/>
    <w:rsid w:val="009E45E5"/>
    <w:rsid w:val="00A53832"/>
    <w:rsid w:val="00AD0457"/>
    <w:rsid w:val="00B366FB"/>
    <w:rsid w:val="00B546D0"/>
    <w:rsid w:val="00BF682B"/>
    <w:rsid w:val="00C32447"/>
    <w:rsid w:val="00C638D9"/>
    <w:rsid w:val="00C71355"/>
    <w:rsid w:val="00C804C0"/>
    <w:rsid w:val="00CB5135"/>
    <w:rsid w:val="00D1267A"/>
    <w:rsid w:val="00D2131A"/>
    <w:rsid w:val="00D62F35"/>
    <w:rsid w:val="00D71F60"/>
    <w:rsid w:val="00DB0C72"/>
    <w:rsid w:val="00E97325"/>
    <w:rsid w:val="00EA22B9"/>
    <w:rsid w:val="00F004FF"/>
    <w:rsid w:val="00F841A7"/>
    <w:rsid w:val="00FE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67CA-1426-4EAE-ADFD-683FF1C9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3</cp:revision>
  <cp:lastPrinted>2017-11-23T10:09:00Z</cp:lastPrinted>
  <dcterms:created xsi:type="dcterms:W3CDTF">2015-10-05T11:57:00Z</dcterms:created>
  <dcterms:modified xsi:type="dcterms:W3CDTF">2019-12-05T08:39:00Z</dcterms:modified>
</cp:coreProperties>
</file>